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07E36" w14:textId="77777777" w:rsidR="00AF2978" w:rsidRPr="00AF2978" w:rsidRDefault="00AF2978" w:rsidP="00AF2978">
      <w:pPr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294"/>
      </w:tblGrid>
      <w:tr w:rsidR="00AF2978" w:rsidRPr="00AF2978" w14:paraId="4B068ED8" w14:textId="77777777" w:rsidTr="00AD06ED">
        <w:trPr>
          <w:trHeight w:val="350"/>
        </w:trPr>
        <w:tc>
          <w:tcPr>
            <w:tcW w:w="1560" w:type="dxa"/>
          </w:tcPr>
          <w:p w14:paraId="5646A3D3" w14:textId="7C4BFB40" w:rsidR="00AF2978" w:rsidRPr="00AF2978" w:rsidRDefault="00AF2978" w:rsidP="00AF2978">
            <w:pPr>
              <w:rPr>
                <w:rFonts w:ascii="Arial" w:hAnsi="Arial" w:cs="Arial"/>
              </w:rPr>
            </w:pPr>
            <w:r w:rsidRPr="00AF2978">
              <w:rPr>
                <w:rFonts w:ascii="Arial" w:hAnsi="Arial" w:cs="Arial"/>
                <w:b/>
                <w:bCs/>
              </w:rPr>
              <w:t xml:space="preserve">OBRAZEC 1 </w:t>
            </w:r>
          </w:p>
        </w:tc>
        <w:tc>
          <w:tcPr>
            <w:tcW w:w="7294" w:type="dxa"/>
          </w:tcPr>
          <w:p w14:paraId="6F07C571" w14:textId="038954B4" w:rsidR="00AF2978" w:rsidRPr="00AF2978" w:rsidRDefault="00AF2978" w:rsidP="00AF2978">
            <w:pPr>
              <w:jc w:val="center"/>
              <w:rPr>
                <w:rFonts w:ascii="Arial" w:hAnsi="Arial" w:cs="Arial"/>
                <w:b/>
                <w:bCs/>
              </w:rPr>
            </w:pPr>
            <w:r w:rsidRPr="00AF2978">
              <w:rPr>
                <w:rFonts w:ascii="Arial" w:hAnsi="Arial" w:cs="Arial"/>
                <w:b/>
                <w:bCs/>
              </w:rPr>
              <w:t>PONUDBA ZA NAKUP NEPREMIČNIN</w:t>
            </w:r>
          </w:p>
          <w:p w14:paraId="182E808E" w14:textId="77007EE3" w:rsidR="00AF2978" w:rsidRPr="00AF2978" w:rsidRDefault="00AF2978" w:rsidP="00AF2978">
            <w:pPr>
              <w:jc w:val="center"/>
              <w:rPr>
                <w:rFonts w:ascii="Arial" w:hAnsi="Arial" w:cs="Arial"/>
              </w:rPr>
            </w:pPr>
            <w:r w:rsidRPr="00AF2978">
              <w:rPr>
                <w:rFonts w:ascii="Arial" w:hAnsi="Arial" w:cs="Arial"/>
                <w:b/>
                <w:bCs/>
              </w:rPr>
              <w:t xml:space="preserve">skladno z objavljeno namero št. </w:t>
            </w:r>
            <w:r w:rsidR="00AD06ED" w:rsidRPr="00AD06ED">
              <w:rPr>
                <w:rFonts w:ascii="Arial" w:hAnsi="Arial" w:cs="Arial"/>
                <w:b/>
              </w:rPr>
              <w:t xml:space="preserve">478-29/2023 -14 </w:t>
            </w:r>
            <w:r w:rsidRPr="00AD06ED">
              <w:rPr>
                <w:rFonts w:ascii="Arial" w:hAnsi="Arial" w:cs="Arial"/>
                <w:b/>
              </w:rPr>
              <w:t xml:space="preserve">z dne </w:t>
            </w:r>
            <w:r w:rsidR="00AD06ED" w:rsidRPr="00AD06ED">
              <w:rPr>
                <w:rFonts w:ascii="Arial" w:hAnsi="Arial" w:cs="Arial"/>
                <w:b/>
              </w:rPr>
              <w:t>2</w:t>
            </w:r>
            <w:r w:rsidR="00BF2FA1">
              <w:rPr>
                <w:rFonts w:ascii="Arial" w:hAnsi="Arial" w:cs="Arial"/>
                <w:b/>
              </w:rPr>
              <w:t>5</w:t>
            </w:r>
            <w:r w:rsidR="00AD06ED" w:rsidRPr="00AD06ED">
              <w:rPr>
                <w:rFonts w:ascii="Arial" w:hAnsi="Arial" w:cs="Arial"/>
                <w:b/>
              </w:rPr>
              <w:t>. 5</w:t>
            </w:r>
            <w:r w:rsidRPr="00AD06ED">
              <w:rPr>
                <w:rFonts w:ascii="Arial" w:hAnsi="Arial" w:cs="Arial"/>
                <w:b/>
              </w:rPr>
              <w:t>. 202</w:t>
            </w:r>
            <w:r w:rsidR="00BD4592" w:rsidRPr="00AD06ED">
              <w:rPr>
                <w:rFonts w:ascii="Arial" w:hAnsi="Arial" w:cs="Arial"/>
                <w:b/>
              </w:rPr>
              <w:t>6</w:t>
            </w:r>
          </w:p>
        </w:tc>
      </w:tr>
    </w:tbl>
    <w:p w14:paraId="585EB13A" w14:textId="77777777" w:rsidR="00AF2978" w:rsidRPr="00AF2978" w:rsidRDefault="00AF2978" w:rsidP="00A8271F">
      <w:pPr>
        <w:spacing w:after="0" w:line="240" w:lineRule="auto"/>
        <w:rPr>
          <w:rFonts w:ascii="Arial" w:hAnsi="Arial" w:cs="Arial"/>
        </w:rPr>
      </w:pPr>
    </w:p>
    <w:p w14:paraId="248952F3" w14:textId="56E99AB0" w:rsidR="00AE7926" w:rsidRPr="00A8271F" w:rsidRDefault="00AF2978" w:rsidP="00A8271F">
      <w:pPr>
        <w:pStyle w:val="Odstavekseznama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/>
          <w:bCs/>
        </w:rPr>
      </w:pPr>
      <w:r w:rsidRPr="00A8271F">
        <w:rPr>
          <w:rFonts w:ascii="Arial" w:hAnsi="Arial" w:cs="Arial"/>
          <w:b/>
          <w:bCs/>
        </w:rPr>
        <w:t>OSEBNI IN KONTAKTNI PODATK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23"/>
        <w:gridCol w:w="5006"/>
      </w:tblGrid>
      <w:tr w:rsidR="00AF2978" w:rsidRPr="00A8271F" w14:paraId="32DA35ED" w14:textId="77777777" w:rsidTr="00AD06ED">
        <w:trPr>
          <w:trHeight w:val="523"/>
        </w:trPr>
        <w:tc>
          <w:tcPr>
            <w:tcW w:w="3823" w:type="dxa"/>
          </w:tcPr>
          <w:p w14:paraId="13422E02" w14:textId="77777777" w:rsidR="00AF2978" w:rsidRPr="005724F0" w:rsidRDefault="00AF2978" w:rsidP="00AF2978">
            <w:pPr>
              <w:rPr>
                <w:rFonts w:ascii="Arial" w:hAnsi="Arial" w:cs="Arial"/>
                <w:i/>
                <w:iCs/>
              </w:rPr>
            </w:pPr>
            <w:r w:rsidRPr="005724F0">
              <w:rPr>
                <w:rFonts w:ascii="Arial" w:hAnsi="Arial" w:cs="Arial"/>
                <w:i/>
                <w:iCs/>
              </w:rPr>
              <w:t>Ime, priimek ali naziv prijavitelja</w:t>
            </w:r>
          </w:p>
          <w:p w14:paraId="75BAAC5A" w14:textId="27A9330D" w:rsidR="00AF2978" w:rsidRPr="005724F0" w:rsidRDefault="00AF2978" w:rsidP="00AF2978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006" w:type="dxa"/>
          </w:tcPr>
          <w:p w14:paraId="1572E831" w14:textId="77777777" w:rsidR="00AF2978" w:rsidRPr="00A8271F" w:rsidRDefault="00AF2978" w:rsidP="00AF2978">
            <w:pPr>
              <w:rPr>
                <w:rFonts w:ascii="Arial" w:hAnsi="Arial" w:cs="Arial"/>
              </w:rPr>
            </w:pPr>
          </w:p>
        </w:tc>
      </w:tr>
      <w:tr w:rsidR="00AF2978" w:rsidRPr="00A8271F" w14:paraId="1C3CD399" w14:textId="77777777" w:rsidTr="00AD06ED">
        <w:trPr>
          <w:trHeight w:val="513"/>
        </w:trPr>
        <w:tc>
          <w:tcPr>
            <w:tcW w:w="3823" w:type="dxa"/>
          </w:tcPr>
          <w:p w14:paraId="2C23BEC2" w14:textId="77777777" w:rsidR="00AF2978" w:rsidRPr="005724F0" w:rsidRDefault="00AF2978" w:rsidP="00AF2978">
            <w:pPr>
              <w:rPr>
                <w:rFonts w:ascii="Arial" w:hAnsi="Arial" w:cs="Arial"/>
                <w:i/>
                <w:iCs/>
              </w:rPr>
            </w:pPr>
            <w:r w:rsidRPr="005724F0">
              <w:rPr>
                <w:rFonts w:ascii="Arial" w:hAnsi="Arial" w:cs="Arial"/>
                <w:i/>
                <w:iCs/>
              </w:rPr>
              <w:t>Stalno ali začasno bivališče/sedež</w:t>
            </w:r>
          </w:p>
          <w:p w14:paraId="78539E09" w14:textId="5AF9E48D" w:rsidR="00AF2978" w:rsidRPr="005724F0" w:rsidRDefault="00AF2978" w:rsidP="00AF2978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006" w:type="dxa"/>
          </w:tcPr>
          <w:p w14:paraId="3AE2B069" w14:textId="77777777" w:rsidR="00AF2978" w:rsidRPr="00A8271F" w:rsidRDefault="00AF2978" w:rsidP="00AF2978">
            <w:pPr>
              <w:rPr>
                <w:rFonts w:ascii="Arial" w:hAnsi="Arial" w:cs="Arial"/>
              </w:rPr>
            </w:pPr>
          </w:p>
        </w:tc>
      </w:tr>
      <w:tr w:rsidR="00AF2978" w:rsidRPr="00A8271F" w14:paraId="7AE8B1D3" w14:textId="77777777" w:rsidTr="00AD06ED">
        <w:trPr>
          <w:trHeight w:val="523"/>
        </w:trPr>
        <w:tc>
          <w:tcPr>
            <w:tcW w:w="3823" w:type="dxa"/>
          </w:tcPr>
          <w:p w14:paraId="7F16A614" w14:textId="77777777" w:rsidR="00AF2978" w:rsidRPr="005724F0" w:rsidRDefault="00AF2978" w:rsidP="00AF2978">
            <w:pPr>
              <w:rPr>
                <w:rFonts w:ascii="Arial" w:hAnsi="Arial" w:cs="Arial"/>
                <w:i/>
                <w:iCs/>
              </w:rPr>
            </w:pPr>
            <w:r w:rsidRPr="005724F0">
              <w:rPr>
                <w:rFonts w:ascii="Arial" w:hAnsi="Arial" w:cs="Arial"/>
                <w:i/>
                <w:iCs/>
              </w:rPr>
              <w:t>Poštna številka in pošta</w:t>
            </w:r>
          </w:p>
          <w:p w14:paraId="648E5BFD" w14:textId="73DAD7E1" w:rsidR="00AF2978" w:rsidRPr="005724F0" w:rsidRDefault="00AF2978" w:rsidP="00AF2978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006" w:type="dxa"/>
          </w:tcPr>
          <w:p w14:paraId="446BD6B8" w14:textId="77777777" w:rsidR="00AF2978" w:rsidRPr="00A8271F" w:rsidRDefault="00AF2978" w:rsidP="00AF2978">
            <w:pPr>
              <w:rPr>
                <w:rFonts w:ascii="Arial" w:hAnsi="Arial" w:cs="Arial"/>
              </w:rPr>
            </w:pPr>
          </w:p>
        </w:tc>
      </w:tr>
      <w:tr w:rsidR="00AF2978" w:rsidRPr="00A8271F" w14:paraId="63816FA0" w14:textId="77777777" w:rsidTr="00AD06ED">
        <w:trPr>
          <w:trHeight w:val="513"/>
        </w:trPr>
        <w:tc>
          <w:tcPr>
            <w:tcW w:w="3823" w:type="dxa"/>
          </w:tcPr>
          <w:p w14:paraId="29E8544F" w14:textId="77777777" w:rsidR="00AF2978" w:rsidRPr="005724F0" w:rsidRDefault="00AF2978" w:rsidP="00AF2978">
            <w:pPr>
              <w:rPr>
                <w:rFonts w:ascii="Arial" w:hAnsi="Arial" w:cs="Arial"/>
                <w:i/>
                <w:iCs/>
              </w:rPr>
            </w:pPr>
            <w:r w:rsidRPr="005724F0">
              <w:rPr>
                <w:rFonts w:ascii="Arial" w:hAnsi="Arial" w:cs="Arial"/>
                <w:i/>
                <w:iCs/>
              </w:rPr>
              <w:t>EMŠO ali matična številka</w:t>
            </w:r>
          </w:p>
          <w:p w14:paraId="4BFAF43F" w14:textId="24BFCC4F" w:rsidR="00AF2978" w:rsidRPr="005724F0" w:rsidRDefault="00AF2978" w:rsidP="00AF2978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006" w:type="dxa"/>
          </w:tcPr>
          <w:p w14:paraId="7578F3D1" w14:textId="77777777" w:rsidR="00AF2978" w:rsidRPr="00A8271F" w:rsidRDefault="00AF2978" w:rsidP="00AF2978">
            <w:pPr>
              <w:rPr>
                <w:rFonts w:ascii="Arial" w:hAnsi="Arial" w:cs="Arial"/>
              </w:rPr>
            </w:pPr>
          </w:p>
        </w:tc>
      </w:tr>
      <w:tr w:rsidR="00AF2978" w:rsidRPr="00A8271F" w14:paraId="64031198" w14:textId="77777777" w:rsidTr="00AD06ED">
        <w:trPr>
          <w:trHeight w:val="523"/>
        </w:trPr>
        <w:tc>
          <w:tcPr>
            <w:tcW w:w="3823" w:type="dxa"/>
          </w:tcPr>
          <w:p w14:paraId="355712F0" w14:textId="77777777" w:rsidR="00AF2978" w:rsidRPr="005724F0" w:rsidRDefault="00AF2978" w:rsidP="00AF2978">
            <w:pPr>
              <w:rPr>
                <w:rFonts w:ascii="Arial" w:hAnsi="Arial" w:cs="Arial"/>
                <w:i/>
                <w:iCs/>
              </w:rPr>
            </w:pPr>
            <w:r w:rsidRPr="005724F0">
              <w:rPr>
                <w:rFonts w:ascii="Arial" w:hAnsi="Arial" w:cs="Arial"/>
                <w:i/>
                <w:iCs/>
              </w:rPr>
              <w:t>Davčna številka ali ID za DDV</w:t>
            </w:r>
          </w:p>
          <w:p w14:paraId="77A442C2" w14:textId="0599BD2B" w:rsidR="00AF2978" w:rsidRPr="005724F0" w:rsidRDefault="00AF2978" w:rsidP="00AF2978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006" w:type="dxa"/>
          </w:tcPr>
          <w:p w14:paraId="73A2136B" w14:textId="77777777" w:rsidR="00AF2978" w:rsidRPr="00A8271F" w:rsidRDefault="00AF2978" w:rsidP="00AF2978">
            <w:pPr>
              <w:rPr>
                <w:rFonts w:ascii="Arial" w:hAnsi="Arial" w:cs="Arial"/>
              </w:rPr>
            </w:pPr>
          </w:p>
        </w:tc>
      </w:tr>
      <w:tr w:rsidR="00AF2978" w:rsidRPr="00A8271F" w14:paraId="73AC4D69" w14:textId="77777777" w:rsidTr="00AD06ED">
        <w:trPr>
          <w:trHeight w:val="523"/>
        </w:trPr>
        <w:tc>
          <w:tcPr>
            <w:tcW w:w="3823" w:type="dxa"/>
          </w:tcPr>
          <w:p w14:paraId="4FEA6A92" w14:textId="77777777" w:rsidR="00AF2978" w:rsidRPr="005724F0" w:rsidRDefault="00AF2978" w:rsidP="00AF2978">
            <w:pPr>
              <w:rPr>
                <w:rFonts w:ascii="Arial" w:hAnsi="Arial" w:cs="Arial"/>
                <w:i/>
                <w:iCs/>
              </w:rPr>
            </w:pPr>
            <w:r w:rsidRPr="005724F0">
              <w:rPr>
                <w:rFonts w:ascii="Arial" w:hAnsi="Arial" w:cs="Arial"/>
                <w:i/>
                <w:iCs/>
              </w:rPr>
              <w:t>Telefon</w:t>
            </w:r>
          </w:p>
          <w:p w14:paraId="64C6E702" w14:textId="038597F0" w:rsidR="00AF2978" w:rsidRPr="005724F0" w:rsidRDefault="00AF2978" w:rsidP="00AF2978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006" w:type="dxa"/>
          </w:tcPr>
          <w:p w14:paraId="3D991C0E" w14:textId="77777777" w:rsidR="00AF2978" w:rsidRPr="00A8271F" w:rsidRDefault="00AF2978" w:rsidP="00AF2978">
            <w:pPr>
              <w:rPr>
                <w:rFonts w:ascii="Arial" w:hAnsi="Arial" w:cs="Arial"/>
              </w:rPr>
            </w:pPr>
          </w:p>
        </w:tc>
      </w:tr>
      <w:tr w:rsidR="00AF2978" w:rsidRPr="00A8271F" w14:paraId="60CDDA3C" w14:textId="77777777" w:rsidTr="00AD06ED">
        <w:trPr>
          <w:trHeight w:val="513"/>
        </w:trPr>
        <w:tc>
          <w:tcPr>
            <w:tcW w:w="3823" w:type="dxa"/>
          </w:tcPr>
          <w:p w14:paraId="05DC5CB6" w14:textId="77777777" w:rsidR="00AF2978" w:rsidRPr="005724F0" w:rsidRDefault="00AF2978" w:rsidP="00AF2978">
            <w:pPr>
              <w:rPr>
                <w:rFonts w:ascii="Arial" w:hAnsi="Arial" w:cs="Arial"/>
                <w:i/>
                <w:iCs/>
              </w:rPr>
            </w:pPr>
            <w:r w:rsidRPr="005724F0">
              <w:rPr>
                <w:rFonts w:ascii="Arial" w:hAnsi="Arial" w:cs="Arial"/>
                <w:i/>
                <w:iCs/>
              </w:rPr>
              <w:t>Elektronska pošta</w:t>
            </w:r>
          </w:p>
          <w:p w14:paraId="0BFC884D" w14:textId="171BB289" w:rsidR="00AF2978" w:rsidRPr="005724F0" w:rsidRDefault="00AF2978" w:rsidP="00AF2978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006" w:type="dxa"/>
          </w:tcPr>
          <w:p w14:paraId="7205BA6D" w14:textId="77777777" w:rsidR="00AF2978" w:rsidRPr="00A8271F" w:rsidRDefault="00AF2978" w:rsidP="00AF2978">
            <w:pPr>
              <w:rPr>
                <w:rFonts w:ascii="Arial" w:hAnsi="Arial" w:cs="Arial"/>
              </w:rPr>
            </w:pPr>
          </w:p>
        </w:tc>
      </w:tr>
      <w:tr w:rsidR="00AF2978" w:rsidRPr="00A8271F" w14:paraId="29807A77" w14:textId="77777777" w:rsidTr="00AD06ED">
        <w:trPr>
          <w:trHeight w:val="523"/>
        </w:trPr>
        <w:tc>
          <w:tcPr>
            <w:tcW w:w="3823" w:type="dxa"/>
          </w:tcPr>
          <w:p w14:paraId="5846EA98" w14:textId="77777777" w:rsidR="00AF2978" w:rsidRPr="005724F0" w:rsidRDefault="00AF2978" w:rsidP="00AF2978">
            <w:pPr>
              <w:rPr>
                <w:rFonts w:ascii="Arial" w:hAnsi="Arial" w:cs="Arial"/>
                <w:i/>
                <w:iCs/>
              </w:rPr>
            </w:pPr>
            <w:r w:rsidRPr="005724F0">
              <w:rPr>
                <w:rFonts w:ascii="Arial" w:hAnsi="Arial" w:cs="Arial"/>
                <w:i/>
                <w:iCs/>
              </w:rPr>
              <w:t>Zakoniti zastopnik ponudnika</w:t>
            </w:r>
          </w:p>
          <w:p w14:paraId="48DA09AF" w14:textId="3D3B8ACA" w:rsidR="00AF2978" w:rsidRPr="005724F0" w:rsidRDefault="00AF2978" w:rsidP="00AF2978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006" w:type="dxa"/>
          </w:tcPr>
          <w:p w14:paraId="6FB262AD" w14:textId="77777777" w:rsidR="00AF2978" w:rsidRPr="00A8271F" w:rsidRDefault="00AF2978" w:rsidP="00AF2978">
            <w:pPr>
              <w:rPr>
                <w:rFonts w:ascii="Arial" w:hAnsi="Arial" w:cs="Arial"/>
              </w:rPr>
            </w:pPr>
          </w:p>
        </w:tc>
      </w:tr>
    </w:tbl>
    <w:p w14:paraId="651901AB" w14:textId="77777777" w:rsidR="00AF2978" w:rsidRPr="00A8271F" w:rsidRDefault="00AF2978" w:rsidP="00A8271F">
      <w:pPr>
        <w:spacing w:after="0" w:line="240" w:lineRule="auto"/>
        <w:rPr>
          <w:rFonts w:ascii="Arial" w:hAnsi="Arial" w:cs="Arial"/>
        </w:rPr>
      </w:pPr>
    </w:p>
    <w:p w14:paraId="6563BEDE" w14:textId="47E8F428" w:rsidR="00AF2978" w:rsidRPr="0036165B" w:rsidRDefault="00AF2978" w:rsidP="00A8271F">
      <w:pPr>
        <w:pStyle w:val="Odstavekseznama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/>
          <w:bCs/>
        </w:rPr>
      </w:pPr>
      <w:r w:rsidRPr="0036165B">
        <w:rPr>
          <w:rFonts w:ascii="Arial" w:hAnsi="Arial" w:cs="Arial"/>
          <w:b/>
          <w:bCs/>
        </w:rPr>
        <w:t>NEPREMIČNINE</w:t>
      </w:r>
    </w:p>
    <w:p w14:paraId="7DBB9A20" w14:textId="77777777" w:rsidR="00A8271F" w:rsidRPr="00A8271F" w:rsidRDefault="00A8271F" w:rsidP="00A8271F">
      <w:pPr>
        <w:pStyle w:val="Odstavekseznama"/>
        <w:spacing w:after="0" w:line="240" w:lineRule="auto"/>
        <w:rPr>
          <w:rFonts w:ascii="Arial" w:hAnsi="Arial" w:cs="Arial"/>
        </w:rPr>
      </w:pPr>
    </w:p>
    <w:p w14:paraId="3AC73D6B" w14:textId="1A83A6A6" w:rsidR="00AF2978" w:rsidRDefault="00AF2978" w:rsidP="00A8271F">
      <w:pPr>
        <w:spacing w:after="0" w:line="240" w:lineRule="auto"/>
        <w:rPr>
          <w:rFonts w:ascii="Arial" w:hAnsi="Arial" w:cs="Arial"/>
        </w:rPr>
      </w:pPr>
      <w:r w:rsidRPr="00A8271F">
        <w:rPr>
          <w:rFonts w:ascii="Arial" w:hAnsi="Arial" w:cs="Arial"/>
        </w:rPr>
        <w:t>Dajem ponudbo za odkup nepremičnin:</w:t>
      </w:r>
    </w:p>
    <w:p w14:paraId="31C396C9" w14:textId="77777777" w:rsidR="00A8271F" w:rsidRPr="00A8271F" w:rsidRDefault="00A8271F" w:rsidP="00A8271F">
      <w:pPr>
        <w:spacing w:after="0" w:line="240" w:lineRule="auto"/>
        <w:rPr>
          <w:rFonts w:ascii="Arial" w:hAnsi="Arial" w:cs="Arial"/>
        </w:rPr>
      </w:pPr>
    </w:p>
    <w:tbl>
      <w:tblPr>
        <w:tblW w:w="8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1841"/>
        <w:gridCol w:w="1829"/>
        <w:gridCol w:w="1219"/>
        <w:gridCol w:w="1976"/>
      </w:tblGrid>
      <w:tr w:rsidR="00AF2978" w:rsidRPr="005724F0" w14:paraId="14EA4E34" w14:textId="1C33103C" w:rsidTr="00AD06ED">
        <w:trPr>
          <w:trHeight w:val="500"/>
        </w:trPr>
        <w:tc>
          <w:tcPr>
            <w:tcW w:w="1976" w:type="dxa"/>
            <w:shd w:val="clear" w:color="auto" w:fill="FFFFFF" w:themeFill="background1"/>
          </w:tcPr>
          <w:p w14:paraId="683F1F4F" w14:textId="58B40A8F" w:rsidR="00AF2978" w:rsidRPr="005724F0" w:rsidRDefault="00AF2978" w:rsidP="00123B2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lang w:val="sv-SE"/>
              </w:rPr>
            </w:pPr>
            <w:r w:rsidRPr="005724F0">
              <w:rPr>
                <w:rFonts w:ascii="Arial" w:hAnsi="Arial" w:cs="Arial"/>
                <w:i/>
                <w:iCs/>
                <w:lang w:val="sv-SE"/>
              </w:rPr>
              <w:t>k. o.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14:paraId="2D24C6E1" w14:textId="03E77610" w:rsidR="00AF2978" w:rsidRPr="005724F0" w:rsidRDefault="00AF2978" w:rsidP="00123B2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lang w:val="sv-SE"/>
              </w:rPr>
            </w:pPr>
            <w:r w:rsidRPr="005724F0">
              <w:rPr>
                <w:rFonts w:ascii="Arial" w:hAnsi="Arial" w:cs="Arial"/>
                <w:i/>
                <w:iCs/>
                <w:lang w:val="sv-SE"/>
              </w:rPr>
              <w:t>Parc. Št.</w:t>
            </w:r>
          </w:p>
        </w:tc>
        <w:tc>
          <w:tcPr>
            <w:tcW w:w="1829" w:type="dxa"/>
            <w:shd w:val="clear" w:color="auto" w:fill="FFFFFF" w:themeFill="background1"/>
          </w:tcPr>
          <w:p w14:paraId="76EE82CC" w14:textId="77777777" w:rsidR="00AF2978" w:rsidRPr="005724F0" w:rsidRDefault="00AF2978" w:rsidP="00123B2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lang w:val="sv-SE"/>
              </w:rPr>
            </w:pPr>
            <w:r w:rsidRPr="005724F0">
              <w:rPr>
                <w:rFonts w:ascii="Arial" w:hAnsi="Arial" w:cs="Arial"/>
                <w:i/>
                <w:iCs/>
                <w:lang w:val="sv-SE"/>
              </w:rPr>
              <w:t xml:space="preserve">Površina </w:t>
            </w:r>
          </w:p>
        </w:tc>
        <w:tc>
          <w:tcPr>
            <w:tcW w:w="1219" w:type="dxa"/>
            <w:shd w:val="clear" w:color="auto" w:fill="FFFFFF" w:themeFill="background1"/>
            <w:hideMark/>
          </w:tcPr>
          <w:p w14:paraId="6486C573" w14:textId="77777777" w:rsidR="00AF2978" w:rsidRPr="005724F0" w:rsidRDefault="00AF2978" w:rsidP="00123B2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lang w:val="sv-SE"/>
              </w:rPr>
            </w:pPr>
            <w:r w:rsidRPr="005724F0">
              <w:rPr>
                <w:rFonts w:ascii="Arial" w:hAnsi="Arial" w:cs="Arial"/>
                <w:i/>
                <w:iCs/>
                <w:lang w:val="sv-SE"/>
              </w:rPr>
              <w:t>Delež</w:t>
            </w:r>
          </w:p>
        </w:tc>
        <w:tc>
          <w:tcPr>
            <w:tcW w:w="1976" w:type="dxa"/>
            <w:shd w:val="clear" w:color="auto" w:fill="FFFFFF" w:themeFill="background1"/>
          </w:tcPr>
          <w:p w14:paraId="6E027DC0" w14:textId="7C0267A4" w:rsidR="00AF2978" w:rsidRPr="005724F0" w:rsidRDefault="00AF2978" w:rsidP="00123B2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lang w:val="sv-SE"/>
              </w:rPr>
            </w:pPr>
            <w:r w:rsidRPr="005724F0">
              <w:rPr>
                <w:rFonts w:ascii="Arial" w:hAnsi="Arial" w:cs="Arial"/>
                <w:i/>
                <w:iCs/>
                <w:lang w:val="sv-SE"/>
              </w:rPr>
              <w:t>Izhodiščna cena v EUR</w:t>
            </w:r>
            <w:r w:rsidR="00550355" w:rsidRPr="005724F0">
              <w:rPr>
                <w:rFonts w:ascii="Arial" w:hAnsi="Arial" w:cs="Arial"/>
                <w:i/>
                <w:iCs/>
                <w:lang w:val="sv-SE"/>
              </w:rPr>
              <w:t>*</w:t>
            </w:r>
          </w:p>
        </w:tc>
      </w:tr>
      <w:tr w:rsidR="00AD06ED" w:rsidRPr="00A8271F" w14:paraId="2991B490" w14:textId="709F122D" w:rsidTr="00AD06ED">
        <w:trPr>
          <w:trHeight w:val="284"/>
        </w:trPr>
        <w:tc>
          <w:tcPr>
            <w:tcW w:w="1976" w:type="dxa"/>
            <w:vAlign w:val="center"/>
          </w:tcPr>
          <w:p w14:paraId="361853DA" w14:textId="77A753EA" w:rsidR="00AD06ED" w:rsidRPr="00A8271F" w:rsidRDefault="00AD06ED" w:rsidP="00AD06ED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eastAsia="sl-SI"/>
              </w:rPr>
              <w:t>1433 Sela pri Šumberku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DBB5" w14:textId="0484AF21" w:rsidR="00AD06ED" w:rsidRPr="00A8271F" w:rsidRDefault="00AD06ED" w:rsidP="00AD06ED">
            <w:pPr>
              <w:spacing w:after="0" w:line="240" w:lineRule="auto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iCs/>
              </w:rPr>
              <w:t>1607/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9F26" w14:textId="242BFEF6" w:rsidR="00AD06ED" w:rsidRPr="00A8271F" w:rsidRDefault="00AD06ED" w:rsidP="00AD06ED">
            <w:pPr>
              <w:spacing w:after="0" w:line="240" w:lineRule="auto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eastAsia="sl-SI"/>
              </w:rPr>
              <w:t>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854F" w14:textId="579794A1" w:rsidR="00AD06ED" w:rsidRPr="00A8271F" w:rsidRDefault="00AD06ED" w:rsidP="00AD06ED">
            <w:pPr>
              <w:spacing w:after="0" w:line="240" w:lineRule="auto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eastAsia="sl-SI"/>
              </w:rPr>
              <w:t>1/1</w:t>
            </w:r>
          </w:p>
        </w:tc>
        <w:tc>
          <w:tcPr>
            <w:tcW w:w="1976" w:type="dxa"/>
            <w:vAlign w:val="center"/>
          </w:tcPr>
          <w:p w14:paraId="21894A0D" w14:textId="3B6160F8" w:rsidR="00AD06ED" w:rsidRPr="00A8271F" w:rsidRDefault="00AD06ED" w:rsidP="00AD06ED">
            <w:pPr>
              <w:spacing w:after="0" w:line="240" w:lineRule="auto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eastAsia="sl-SI"/>
              </w:rPr>
              <w:t>575,00</w:t>
            </w:r>
          </w:p>
        </w:tc>
      </w:tr>
    </w:tbl>
    <w:p w14:paraId="0C6D959F" w14:textId="5270F8EA" w:rsidR="00AF2978" w:rsidRDefault="00A8271F" w:rsidP="00A8271F">
      <w:pPr>
        <w:rPr>
          <w:rFonts w:ascii="Arial" w:hAnsi="Arial" w:cs="Arial"/>
        </w:rPr>
      </w:pPr>
      <w:r w:rsidRPr="00A8271F">
        <w:rPr>
          <w:rFonts w:ascii="Arial" w:hAnsi="Arial" w:cs="Arial"/>
        </w:rPr>
        <w:t>*Navedena cena ne vključuje davka na dodano vrednost (DDV), ki ga plača kupec.</w:t>
      </w:r>
    </w:p>
    <w:p w14:paraId="655A6105" w14:textId="1D77A107" w:rsidR="00A8271F" w:rsidRPr="00A8271F" w:rsidRDefault="00A8271F" w:rsidP="00A8271F">
      <w:pPr>
        <w:spacing w:after="0" w:line="240" w:lineRule="auto"/>
        <w:rPr>
          <w:rFonts w:ascii="Arial" w:hAnsi="Arial" w:cs="Arial"/>
        </w:rPr>
      </w:pPr>
    </w:p>
    <w:p w14:paraId="5748DA67" w14:textId="2AFBE6F2" w:rsidR="00A8271F" w:rsidRPr="0036165B" w:rsidRDefault="00A8271F" w:rsidP="00A8271F">
      <w:pPr>
        <w:pStyle w:val="Odstavekseznama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/>
          <w:bCs/>
        </w:rPr>
      </w:pPr>
      <w:r w:rsidRPr="0036165B">
        <w:rPr>
          <w:rFonts w:ascii="Arial" w:hAnsi="Arial" w:cs="Arial"/>
          <w:b/>
          <w:bCs/>
        </w:rPr>
        <w:t xml:space="preserve">S podpisom ponudbe potrjujem: </w:t>
      </w:r>
    </w:p>
    <w:p w14:paraId="20EF763D" w14:textId="4189F2E8" w:rsidR="00A8271F" w:rsidRPr="00BD4592" w:rsidRDefault="00A8271F" w:rsidP="00A8271F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D4592">
        <w:rPr>
          <w:rFonts w:ascii="Arial" w:hAnsi="Arial" w:cs="Arial"/>
        </w:rPr>
        <w:t xml:space="preserve">da sem v celoti seznanjen z vsebino objavljeno v nameri o prodaji št. </w:t>
      </w:r>
      <w:r w:rsidR="00AD06ED">
        <w:rPr>
          <w:rFonts w:ascii="Arial" w:hAnsi="Arial" w:cs="Arial"/>
          <w:bCs/>
        </w:rPr>
        <w:t>478-29/2023</w:t>
      </w:r>
      <w:r w:rsidR="00AD06ED" w:rsidRPr="00FB22A8">
        <w:rPr>
          <w:rFonts w:ascii="Arial" w:hAnsi="Arial" w:cs="Arial"/>
          <w:bCs/>
        </w:rPr>
        <w:t xml:space="preserve"> -</w:t>
      </w:r>
      <w:r w:rsidR="00AD06ED" w:rsidRPr="000A42D9">
        <w:rPr>
          <w:rFonts w:ascii="Arial" w:hAnsi="Arial" w:cs="Arial"/>
          <w:bCs/>
        </w:rPr>
        <w:t>1</w:t>
      </w:r>
      <w:r w:rsidR="00AD06ED">
        <w:rPr>
          <w:rFonts w:ascii="Arial" w:hAnsi="Arial" w:cs="Arial"/>
          <w:bCs/>
        </w:rPr>
        <w:t xml:space="preserve">4 </w:t>
      </w:r>
      <w:r w:rsidRPr="00BD4592">
        <w:rPr>
          <w:rFonts w:ascii="Arial" w:hAnsi="Arial" w:cs="Arial"/>
        </w:rPr>
        <w:t xml:space="preserve">z dne </w:t>
      </w:r>
      <w:r w:rsidR="00AD06ED">
        <w:rPr>
          <w:rFonts w:ascii="Arial" w:hAnsi="Arial" w:cs="Arial"/>
        </w:rPr>
        <w:t>2</w:t>
      </w:r>
      <w:r w:rsidR="00BF2FA1">
        <w:rPr>
          <w:rFonts w:ascii="Arial" w:hAnsi="Arial" w:cs="Arial"/>
        </w:rPr>
        <w:t>5</w:t>
      </w:r>
      <w:r w:rsidR="00AD06ED">
        <w:rPr>
          <w:rFonts w:ascii="Arial" w:hAnsi="Arial" w:cs="Arial"/>
        </w:rPr>
        <w:t>. 5</w:t>
      </w:r>
      <w:r w:rsidRPr="00F620DE">
        <w:rPr>
          <w:rFonts w:ascii="Arial" w:hAnsi="Arial" w:cs="Arial"/>
        </w:rPr>
        <w:t>. 202</w:t>
      </w:r>
      <w:r w:rsidR="00BD4592" w:rsidRPr="00F620DE">
        <w:rPr>
          <w:rFonts w:ascii="Arial" w:hAnsi="Arial" w:cs="Arial"/>
        </w:rPr>
        <w:t>6</w:t>
      </w:r>
      <w:r w:rsidRPr="00BD4592">
        <w:rPr>
          <w:rFonts w:ascii="Arial" w:hAnsi="Arial" w:cs="Arial"/>
        </w:rPr>
        <w:t xml:space="preserve"> in pogoji prodaje ter jih v celoti sprejemam, </w:t>
      </w:r>
    </w:p>
    <w:p w14:paraId="1D97CD51" w14:textId="77777777" w:rsidR="00A8271F" w:rsidRPr="00A8271F" w:rsidRDefault="00A8271F" w:rsidP="00A8271F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A8271F">
        <w:rPr>
          <w:rFonts w:ascii="Arial" w:hAnsi="Arial" w:cs="Arial"/>
        </w:rPr>
        <w:t xml:space="preserve">da sem v celoti seznanjen z dejanskim in pravnim stanjem nepremičnine za nakup katere oddajam ponudbo, </w:t>
      </w:r>
    </w:p>
    <w:p w14:paraId="63AC5705" w14:textId="77777777" w:rsidR="00A8271F" w:rsidRPr="00A8271F" w:rsidRDefault="00A8271F" w:rsidP="00A8271F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A8271F">
        <w:rPr>
          <w:rFonts w:ascii="Arial" w:hAnsi="Arial" w:cs="Arial"/>
        </w:rPr>
        <w:t xml:space="preserve">pod kazensko in materialno odgovornostjo izjavljam, da so vsi v prijavi navedeni podatki resnični in točni. </w:t>
      </w:r>
    </w:p>
    <w:p w14:paraId="6593364D" w14:textId="77777777" w:rsidR="00A8271F" w:rsidRDefault="00A8271F" w:rsidP="00A8271F">
      <w:pPr>
        <w:spacing w:after="0" w:line="240" w:lineRule="auto"/>
        <w:rPr>
          <w:rFonts w:ascii="Arial" w:hAnsi="Arial" w:cs="Arial"/>
        </w:rPr>
      </w:pPr>
    </w:p>
    <w:p w14:paraId="70F2AC57" w14:textId="77777777" w:rsidR="00A8271F" w:rsidRDefault="00A8271F" w:rsidP="00A8271F">
      <w:pPr>
        <w:spacing w:after="0" w:line="240" w:lineRule="auto"/>
        <w:rPr>
          <w:rFonts w:ascii="Arial" w:hAnsi="Arial" w:cs="Arial"/>
        </w:rPr>
      </w:pPr>
    </w:p>
    <w:p w14:paraId="5B971FDB" w14:textId="77777777" w:rsidR="00A8271F" w:rsidRDefault="00A8271F" w:rsidP="00A8271F">
      <w:pPr>
        <w:spacing w:after="0" w:line="240" w:lineRule="auto"/>
        <w:rPr>
          <w:rFonts w:ascii="Arial" w:hAnsi="Arial" w:cs="Arial"/>
        </w:rPr>
      </w:pPr>
      <w:r w:rsidRPr="00A8271F">
        <w:rPr>
          <w:rFonts w:ascii="Arial" w:hAnsi="Arial" w:cs="Arial"/>
        </w:rPr>
        <w:t xml:space="preserve">Ponudba velja 60 dni od roka za predložitev ponudb </w:t>
      </w:r>
    </w:p>
    <w:p w14:paraId="108C8D22" w14:textId="77777777" w:rsidR="00A8271F" w:rsidRDefault="00A8271F" w:rsidP="00A8271F">
      <w:pPr>
        <w:spacing w:after="0" w:line="240" w:lineRule="auto"/>
        <w:rPr>
          <w:rFonts w:ascii="Arial" w:hAnsi="Arial" w:cs="Arial"/>
        </w:rPr>
      </w:pPr>
    </w:p>
    <w:p w14:paraId="0D35A84A" w14:textId="77777777" w:rsidR="00A8271F" w:rsidRDefault="00A8271F" w:rsidP="00A8271F">
      <w:pPr>
        <w:spacing w:after="0" w:line="240" w:lineRule="auto"/>
        <w:rPr>
          <w:rFonts w:ascii="Arial" w:hAnsi="Arial" w:cs="Arial"/>
        </w:rPr>
      </w:pPr>
    </w:p>
    <w:p w14:paraId="514549AD" w14:textId="77777777" w:rsidR="00A8271F" w:rsidRDefault="00A8271F" w:rsidP="00A8271F">
      <w:pPr>
        <w:spacing w:after="0" w:line="240" w:lineRule="auto"/>
        <w:rPr>
          <w:rFonts w:ascii="Arial" w:hAnsi="Arial" w:cs="Arial"/>
        </w:rPr>
      </w:pPr>
    </w:p>
    <w:p w14:paraId="2828A263" w14:textId="77777777" w:rsidR="00A8271F" w:rsidRPr="00A8271F" w:rsidRDefault="00A8271F" w:rsidP="00A8271F">
      <w:pPr>
        <w:spacing w:after="0" w:line="240" w:lineRule="auto"/>
        <w:rPr>
          <w:rFonts w:ascii="Arial" w:hAnsi="Arial" w:cs="Arial"/>
        </w:rPr>
      </w:pPr>
    </w:p>
    <w:p w14:paraId="045EF6DF" w14:textId="79A15F19" w:rsidR="00A8271F" w:rsidRDefault="00A8271F" w:rsidP="00A8271F">
      <w:pPr>
        <w:rPr>
          <w:rFonts w:ascii="Arial" w:hAnsi="Arial" w:cs="Arial"/>
        </w:rPr>
      </w:pPr>
      <w:r w:rsidRPr="00A8271F">
        <w:rPr>
          <w:rFonts w:ascii="Arial" w:hAnsi="Arial" w:cs="Arial"/>
        </w:rPr>
        <w:t xml:space="preserve">Kraj in datum: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8271F">
        <w:rPr>
          <w:rFonts w:ascii="Arial" w:hAnsi="Arial" w:cs="Arial"/>
        </w:rPr>
        <w:t xml:space="preserve">žig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8271F">
        <w:rPr>
          <w:rFonts w:ascii="Arial" w:hAnsi="Arial" w:cs="Arial"/>
        </w:rPr>
        <w:t xml:space="preserve">_____________________ </w:t>
      </w:r>
    </w:p>
    <w:p w14:paraId="006D6484" w14:textId="18B21F14" w:rsidR="00A8271F" w:rsidRPr="00A8271F" w:rsidRDefault="00A8271F" w:rsidP="00A8271F">
      <w:pPr>
        <w:ind w:left="6372" w:firstLine="708"/>
        <w:rPr>
          <w:rFonts w:ascii="Arial" w:hAnsi="Arial" w:cs="Arial"/>
        </w:rPr>
      </w:pPr>
      <w:r w:rsidRPr="00A8271F">
        <w:rPr>
          <w:rFonts w:ascii="Arial" w:hAnsi="Arial" w:cs="Arial"/>
        </w:rPr>
        <w:t>podpis ponudnika</w:t>
      </w:r>
    </w:p>
    <w:sectPr w:rsidR="00A8271F" w:rsidRPr="00A827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7254B6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5E5034D"/>
    <w:multiLevelType w:val="hybridMultilevel"/>
    <w:tmpl w:val="D30E6C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06ABC"/>
    <w:multiLevelType w:val="hybridMultilevel"/>
    <w:tmpl w:val="58AE734A"/>
    <w:lvl w:ilvl="0" w:tplc="672A1BD2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88103537">
    <w:abstractNumId w:val="1"/>
  </w:num>
  <w:num w:numId="2" w16cid:durableId="1429738711">
    <w:abstractNumId w:val="0"/>
  </w:num>
  <w:num w:numId="3" w16cid:durableId="1915966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978"/>
    <w:rsid w:val="000371CD"/>
    <w:rsid w:val="00094DD3"/>
    <w:rsid w:val="001E4025"/>
    <w:rsid w:val="0036165B"/>
    <w:rsid w:val="00384EE6"/>
    <w:rsid w:val="00390755"/>
    <w:rsid w:val="00396C18"/>
    <w:rsid w:val="00550355"/>
    <w:rsid w:val="005724F0"/>
    <w:rsid w:val="005962E9"/>
    <w:rsid w:val="006163CD"/>
    <w:rsid w:val="006167F2"/>
    <w:rsid w:val="006B1A5C"/>
    <w:rsid w:val="007027FA"/>
    <w:rsid w:val="008B4E6C"/>
    <w:rsid w:val="0090355D"/>
    <w:rsid w:val="00905282"/>
    <w:rsid w:val="0093524F"/>
    <w:rsid w:val="009A0F84"/>
    <w:rsid w:val="009A213B"/>
    <w:rsid w:val="009A65FE"/>
    <w:rsid w:val="009B7172"/>
    <w:rsid w:val="009D3C64"/>
    <w:rsid w:val="00A03D5E"/>
    <w:rsid w:val="00A8271F"/>
    <w:rsid w:val="00A97433"/>
    <w:rsid w:val="00AD06ED"/>
    <w:rsid w:val="00AE7926"/>
    <w:rsid w:val="00AF2978"/>
    <w:rsid w:val="00B763C1"/>
    <w:rsid w:val="00BD4592"/>
    <w:rsid w:val="00BF2FA1"/>
    <w:rsid w:val="00C33239"/>
    <w:rsid w:val="00C9656F"/>
    <w:rsid w:val="00CF0D9B"/>
    <w:rsid w:val="00E12448"/>
    <w:rsid w:val="00EC4B4C"/>
    <w:rsid w:val="00F620DE"/>
    <w:rsid w:val="00F7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A797D"/>
  <w15:chartTrackingRefBased/>
  <w15:docId w15:val="{F3952C2C-9173-4F86-964C-C8C93CCF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AF29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AF29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AF29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AF29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F29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F29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F29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F29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F29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F29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AF29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AF29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AF2978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F2978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F2978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F2978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F2978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F297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AF29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AF2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F29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AF29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AF29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AF2978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AF2978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AF2978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AF29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AF2978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AF2978"/>
    <w:rPr>
      <w:b/>
      <w:bCs/>
      <w:smallCaps/>
      <w:color w:val="2F5496" w:themeColor="accent1" w:themeShade="BF"/>
      <w:spacing w:val="5"/>
    </w:rPr>
  </w:style>
  <w:style w:type="table" w:styleId="Tabelamrea">
    <w:name w:val="Table Grid"/>
    <w:basedOn w:val="Navadnatabela"/>
    <w:uiPriority w:val="39"/>
    <w:rsid w:val="00AF2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63857BA-E681-43EE-B933-A58B359A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vač - Občina Trebnje</dc:creator>
  <cp:keywords/>
  <dc:description/>
  <cp:lastModifiedBy>Monika Kovač - Občina Trebnje</cp:lastModifiedBy>
  <cp:revision>23</cp:revision>
  <cp:lastPrinted>2025-10-08T11:10:00Z</cp:lastPrinted>
  <dcterms:created xsi:type="dcterms:W3CDTF">2025-10-08T10:47:00Z</dcterms:created>
  <dcterms:modified xsi:type="dcterms:W3CDTF">2026-05-25T11:34:00Z</dcterms:modified>
</cp:coreProperties>
</file>